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0710" w:type="dxa"/>
        <w:tblInd w:w="18" w:type="dxa"/>
        <w:tblLook w:val="04A0" w:firstRow="1" w:lastRow="0" w:firstColumn="1" w:lastColumn="0" w:noHBand="0" w:noVBand="1"/>
      </w:tblPr>
      <w:tblGrid>
        <w:gridCol w:w="720"/>
        <w:gridCol w:w="2250"/>
        <w:gridCol w:w="1260"/>
        <w:gridCol w:w="1027"/>
        <w:gridCol w:w="65"/>
        <w:gridCol w:w="2297"/>
        <w:gridCol w:w="1201"/>
        <w:gridCol w:w="1890"/>
      </w:tblGrid>
      <w:tr w:rsidR="000F34B6" w:rsidRPr="00B54E14" w:rsidTr="00B861CF">
        <w:tc>
          <w:tcPr>
            <w:tcW w:w="297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  <w:id w:val="-538894256"/>
              <w:placeholder>
                <w:docPart w:val="0452A7D2DE474435803BB80136B2072F"/>
              </w:placeholder>
            </w:sdtPr>
            <w:sdtEndPr/>
            <w:sdtContent>
              <w:p w:rsidR="00B861CF" w:rsidRDefault="000F34B6" w:rsidP="0039146B">
                <w:pPr>
                  <w:tabs>
                    <w:tab w:val="left" w:pos="6745"/>
                  </w:tabs>
                  <w:spacing w:before="120" w:after="120"/>
                  <w:rPr>
                    <w:rFonts w:asciiTheme="minorHAnsi" w:eastAsiaTheme="minorHAnsi" w:hAnsiTheme="minorHAnsi" w:cstheme="minorBidi"/>
                    <w:b/>
                    <w:bCs/>
                    <w:sz w:val="22"/>
                    <w:lang w:val="en-US"/>
                  </w:rPr>
                </w:pPr>
                <w:r>
                  <w:rPr>
                    <w:rFonts w:asciiTheme="minorHAnsi" w:eastAsiaTheme="minorHAnsi" w:hAnsiTheme="minorHAnsi" w:cstheme="minorBidi"/>
                    <w:b/>
                    <w:bCs/>
                    <w:sz w:val="22"/>
                    <w:lang w:val="en-US"/>
                  </w:rPr>
                  <w:t xml:space="preserve">Vessel </w:t>
                </w:r>
              </w:p>
              <w:p w:rsidR="000F34B6" w:rsidRPr="00B54E14" w:rsidRDefault="000F34B6" w:rsidP="0039146B">
                <w:pPr>
                  <w:tabs>
                    <w:tab w:val="left" w:pos="6745"/>
                  </w:tabs>
                  <w:spacing w:before="120" w:after="120"/>
                  <w:rPr>
                    <w:rFonts w:asciiTheme="minorHAnsi" w:eastAsiaTheme="minorHAnsi" w:hAnsiTheme="minorHAnsi" w:cstheme="minorBidi"/>
                    <w:b/>
                    <w:bCs/>
                    <w:sz w:val="6"/>
                    <w:szCs w:val="6"/>
                    <w:lang w:val="en-US"/>
                  </w:rPr>
                </w:pPr>
                <w:r>
                  <w:rPr>
                    <w:rFonts w:asciiTheme="minorHAnsi" w:eastAsiaTheme="minorHAnsi" w:hAnsiTheme="minorHAnsi" w:cstheme="minorBidi"/>
                    <w:b/>
                    <w:bCs/>
                    <w:sz w:val="22"/>
                    <w:lang w:val="en-US"/>
                  </w:rPr>
                  <w:t>Name</w:t>
                </w:r>
                <w:r w:rsidRPr="00B54E14">
                  <w:rPr>
                    <w:rFonts w:asciiTheme="minorHAnsi" w:eastAsiaTheme="minorHAnsi" w:hAnsiTheme="minorHAnsi" w:cstheme="minorBidi"/>
                    <w:b/>
                    <w:bCs/>
                    <w:sz w:val="22"/>
                    <w:lang w:val="en-US"/>
                  </w:rPr>
                  <w:t>:</w:t>
                </w:r>
              </w:p>
            </w:sdtContent>
          </w:sdt>
        </w:tc>
        <w:tc>
          <w:tcPr>
            <w:tcW w:w="2287" w:type="dxa"/>
            <w:gridSpan w:val="2"/>
          </w:tcPr>
          <w:p w:rsidR="000F34B6" w:rsidRPr="00B54E14" w:rsidRDefault="000F34B6" w:rsidP="00B54E14">
            <w:pPr>
              <w:tabs>
                <w:tab w:val="left" w:pos="6745"/>
              </w:tabs>
              <w:spacing w:before="120" w:after="120"/>
              <w:rPr>
                <w:rFonts w:asciiTheme="minorHAnsi" w:eastAsiaTheme="minorHAnsi" w:hAnsiTheme="minorHAnsi" w:cstheme="minorBidi"/>
                <w:b/>
                <w:bCs/>
                <w:sz w:val="6"/>
                <w:szCs w:val="6"/>
                <w:lang w:val="en-US"/>
              </w:rPr>
            </w:pPr>
            <w:r w:rsidRPr="000F34B6"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  <w:t xml:space="preserve">Type 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Bidi"/>
                  <w:b/>
                  <w:bCs/>
                  <w:sz w:val="22"/>
                  <w:lang w:val="en-US"/>
                </w:rPr>
                <w:id w:val="-338704524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Landing Craft " w:value="Landing Craft "/>
                  <w:listItem w:displayText="Tug Boat " w:value="Tug Boat "/>
                  <w:listItem w:displayText="Anchor Handling Tug Supply " w:value="Anchor Handling Tug Supply "/>
                  <w:listItem w:displayText="Crew Boat " w:value="Crew Boat "/>
                </w:comboBox>
              </w:sdtPr>
              <w:sdtEndPr/>
              <w:sdtContent>
                <w:r w:rsidRPr="00333A1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62" w:type="dxa"/>
            <w:gridSpan w:val="2"/>
          </w:tcPr>
          <w:p w:rsidR="000F34B6" w:rsidRPr="000F34B6" w:rsidRDefault="000F34B6" w:rsidP="00B54E14">
            <w:pPr>
              <w:tabs>
                <w:tab w:val="left" w:pos="6745"/>
              </w:tabs>
              <w:spacing w:before="120" w:after="120"/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</w:pPr>
            <w:r w:rsidRPr="000F34B6"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  <w:t xml:space="preserve">IMO NO 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  <w:t xml:space="preserve">: </w:t>
            </w:r>
          </w:p>
        </w:tc>
        <w:tc>
          <w:tcPr>
            <w:tcW w:w="3091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  <w:id w:val="-1314869466"/>
              <w:placeholder>
                <w:docPart w:val="9971D5C25A604A89A78547046D935326"/>
              </w:placeholder>
            </w:sdtPr>
            <w:sdtEndPr/>
            <w:sdtContent>
              <w:p w:rsidR="000F34B6" w:rsidRPr="0039146B" w:rsidRDefault="000F34B6" w:rsidP="00B861CF">
                <w:pPr>
                  <w:tabs>
                    <w:tab w:val="left" w:pos="6745"/>
                  </w:tabs>
                  <w:spacing w:before="120" w:after="120"/>
                  <w:rPr>
                    <w:rFonts w:asciiTheme="minorHAnsi" w:eastAsiaTheme="minorHAnsi" w:hAnsiTheme="minorHAnsi" w:cstheme="minorBidi"/>
                    <w:b/>
                    <w:bCs/>
                    <w:sz w:val="22"/>
                    <w:szCs w:val="20"/>
                    <w:lang w:val="en-US"/>
                  </w:rPr>
                </w:pPr>
                <w:r w:rsidRPr="00B54E14">
                  <w:rPr>
                    <w:rFonts w:asciiTheme="minorHAnsi" w:eastAsiaTheme="minorHAnsi" w:hAnsiTheme="minorHAnsi" w:cstheme="minorBidi"/>
                    <w:b/>
                    <w:bCs/>
                    <w:sz w:val="22"/>
                    <w:lang w:val="en-US"/>
                  </w:rPr>
                  <w:t>Date:</w:t>
                </w:r>
                <w:sdt>
                  <w:sdtPr>
                    <w:rPr>
                      <w:rFonts w:asciiTheme="minorHAnsi" w:eastAsiaTheme="minorHAnsi" w:hAnsiTheme="minorHAnsi" w:cstheme="minorBidi"/>
                      <w:b/>
                      <w:bCs/>
                      <w:sz w:val="22"/>
                      <w:lang w:val="en-US"/>
                    </w:rPr>
                    <w:id w:val="1306119331"/>
                    <w:placeholder>
                      <w:docPart w:val="DefaultPlaceholder_1082065160"/>
                    </w:placeholder>
                    <w:showingPlcHdr/>
                    <w:date>
                      <w:dateFormat w:val="dd-MMM-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333A19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</w:sdtContent>
          </w:sdt>
        </w:tc>
      </w:tr>
      <w:tr w:rsidR="003E40E4" w:rsidRPr="00B54E14" w:rsidTr="003E40E4">
        <w:tc>
          <w:tcPr>
            <w:tcW w:w="4230" w:type="dxa"/>
            <w:gridSpan w:val="3"/>
          </w:tcPr>
          <w:p w:rsidR="003E40E4" w:rsidRPr="000F34B6" w:rsidRDefault="003E40E4" w:rsidP="00B54E14">
            <w:pPr>
              <w:tabs>
                <w:tab w:val="left" w:pos="6745"/>
              </w:tabs>
              <w:spacing w:before="120" w:after="120"/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  <w:t xml:space="preserve">Drill Topic : </w:t>
            </w:r>
          </w:p>
        </w:tc>
        <w:tc>
          <w:tcPr>
            <w:tcW w:w="3389" w:type="dxa"/>
            <w:gridSpan w:val="3"/>
          </w:tcPr>
          <w:p w:rsidR="003E40E4" w:rsidRPr="000F34B6" w:rsidRDefault="003E40E4" w:rsidP="00B54E14">
            <w:pPr>
              <w:tabs>
                <w:tab w:val="left" w:pos="6745"/>
              </w:tabs>
              <w:spacing w:before="120" w:after="120"/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  <w:t>Location:</w:t>
            </w:r>
          </w:p>
        </w:tc>
        <w:tc>
          <w:tcPr>
            <w:tcW w:w="3091" w:type="dxa"/>
            <w:gridSpan w:val="2"/>
          </w:tcPr>
          <w:p w:rsidR="003E40E4" w:rsidRDefault="003E40E4" w:rsidP="003E40E4">
            <w:pPr>
              <w:tabs>
                <w:tab w:val="left" w:pos="6745"/>
              </w:tabs>
              <w:spacing w:before="120" w:after="120"/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  <w:t xml:space="preserve">Drill Starting Time : </w:t>
            </w:r>
          </w:p>
        </w:tc>
      </w:tr>
      <w:tr w:rsidR="00B77EFA" w:rsidRPr="00B54E14" w:rsidTr="00B77EFA">
        <w:trPr>
          <w:trHeight w:val="611"/>
        </w:trPr>
        <w:tc>
          <w:tcPr>
            <w:tcW w:w="4230" w:type="dxa"/>
            <w:gridSpan w:val="3"/>
          </w:tcPr>
          <w:p w:rsidR="00B77EFA" w:rsidRDefault="00B77EFA" w:rsidP="00B54E14">
            <w:pPr>
              <w:tabs>
                <w:tab w:val="left" w:pos="6745"/>
              </w:tabs>
              <w:spacing w:before="120" w:after="120"/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  <w:t xml:space="preserve">Duration of Drill: </w:t>
            </w:r>
          </w:p>
        </w:tc>
        <w:tc>
          <w:tcPr>
            <w:tcW w:w="1092" w:type="dxa"/>
            <w:gridSpan w:val="2"/>
          </w:tcPr>
          <w:p w:rsidR="00B77EFA" w:rsidRDefault="00B77EFA" w:rsidP="00B54E14">
            <w:pPr>
              <w:tabs>
                <w:tab w:val="left" w:pos="6745"/>
              </w:tabs>
              <w:spacing w:before="120" w:after="120"/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  <w:t xml:space="preserve">Charterer Details </w:t>
            </w:r>
          </w:p>
        </w:tc>
        <w:tc>
          <w:tcPr>
            <w:tcW w:w="2297" w:type="dxa"/>
          </w:tcPr>
          <w:p w:rsidR="00B77EFA" w:rsidRDefault="00B77EFA" w:rsidP="00B54E14">
            <w:pPr>
              <w:tabs>
                <w:tab w:val="left" w:pos="6745"/>
              </w:tabs>
              <w:spacing w:before="120" w:after="120"/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</w:pPr>
          </w:p>
        </w:tc>
        <w:tc>
          <w:tcPr>
            <w:tcW w:w="3091" w:type="dxa"/>
            <w:gridSpan w:val="2"/>
          </w:tcPr>
          <w:p w:rsidR="00B77EFA" w:rsidRDefault="00B77EFA" w:rsidP="00B54E14">
            <w:pPr>
              <w:tabs>
                <w:tab w:val="left" w:pos="6745"/>
              </w:tabs>
              <w:spacing w:before="120" w:after="120"/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  <w:t xml:space="preserve">Drill Finishing Time : </w:t>
            </w:r>
          </w:p>
        </w:tc>
      </w:tr>
      <w:tr w:rsidR="00B861CF" w:rsidRPr="00B54E14" w:rsidTr="006F77DC">
        <w:tc>
          <w:tcPr>
            <w:tcW w:w="10710" w:type="dxa"/>
            <w:gridSpan w:val="8"/>
          </w:tcPr>
          <w:p w:rsidR="00B861CF" w:rsidRDefault="00B861CF" w:rsidP="00B54E14">
            <w:pPr>
              <w:tabs>
                <w:tab w:val="left" w:pos="6745"/>
              </w:tabs>
              <w:spacing w:before="120" w:after="120"/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  <w:t xml:space="preserve">Particpants Details </w:t>
            </w:r>
          </w:p>
        </w:tc>
      </w:tr>
      <w:tr w:rsidR="00B861CF" w:rsidRPr="00B54E14" w:rsidTr="00B861CF">
        <w:tc>
          <w:tcPr>
            <w:tcW w:w="720" w:type="dxa"/>
          </w:tcPr>
          <w:p w:rsidR="00B861CF" w:rsidRDefault="00B861CF" w:rsidP="00B54E14">
            <w:pPr>
              <w:tabs>
                <w:tab w:val="left" w:pos="6745"/>
              </w:tabs>
              <w:spacing w:before="120" w:after="120"/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  <w:t xml:space="preserve">Sl No </w:t>
            </w:r>
          </w:p>
        </w:tc>
        <w:tc>
          <w:tcPr>
            <w:tcW w:w="2250" w:type="dxa"/>
          </w:tcPr>
          <w:p w:rsidR="00B861CF" w:rsidRDefault="00B861CF" w:rsidP="00B54E14">
            <w:pPr>
              <w:tabs>
                <w:tab w:val="left" w:pos="6745"/>
              </w:tabs>
              <w:spacing w:before="120" w:after="120"/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  <w:t>Name</w:t>
            </w:r>
          </w:p>
        </w:tc>
        <w:tc>
          <w:tcPr>
            <w:tcW w:w="2287" w:type="dxa"/>
            <w:gridSpan w:val="2"/>
          </w:tcPr>
          <w:p w:rsidR="00B861CF" w:rsidRDefault="00B861CF" w:rsidP="00B54E14">
            <w:pPr>
              <w:tabs>
                <w:tab w:val="left" w:pos="6745"/>
              </w:tabs>
              <w:spacing w:before="120" w:after="120"/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  <w:t xml:space="preserve">Designation </w:t>
            </w:r>
          </w:p>
        </w:tc>
        <w:tc>
          <w:tcPr>
            <w:tcW w:w="3563" w:type="dxa"/>
            <w:gridSpan w:val="3"/>
          </w:tcPr>
          <w:p w:rsidR="00B861CF" w:rsidRDefault="00B861CF" w:rsidP="00B861CF">
            <w:pPr>
              <w:tabs>
                <w:tab w:val="left" w:pos="6745"/>
              </w:tabs>
              <w:spacing w:before="120" w:after="120"/>
              <w:ind w:left="-55" w:right="-108"/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  <w:t xml:space="preserve">Emirates ID/Seamen ID No : </w:t>
            </w:r>
          </w:p>
        </w:tc>
        <w:tc>
          <w:tcPr>
            <w:tcW w:w="1890" w:type="dxa"/>
          </w:tcPr>
          <w:p w:rsidR="00B861CF" w:rsidRDefault="00B861CF" w:rsidP="00B54E14">
            <w:pPr>
              <w:tabs>
                <w:tab w:val="left" w:pos="6745"/>
              </w:tabs>
              <w:spacing w:before="120" w:after="120"/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  <w:t xml:space="preserve">Sign </w:t>
            </w:r>
          </w:p>
        </w:tc>
      </w:tr>
      <w:tr w:rsidR="00B861CF" w:rsidRPr="00B54E14" w:rsidTr="00B861CF">
        <w:trPr>
          <w:trHeight w:val="144"/>
        </w:trPr>
        <w:tc>
          <w:tcPr>
            <w:tcW w:w="72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2287" w:type="dxa"/>
            <w:gridSpan w:val="2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3563" w:type="dxa"/>
            <w:gridSpan w:val="3"/>
          </w:tcPr>
          <w:p w:rsidR="00B861CF" w:rsidRPr="00B77EFA" w:rsidRDefault="00B861CF" w:rsidP="00B861CF">
            <w:pPr>
              <w:tabs>
                <w:tab w:val="left" w:pos="6745"/>
              </w:tabs>
              <w:ind w:left="-55" w:right="-108"/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</w:tr>
      <w:tr w:rsidR="00B861CF" w:rsidRPr="00B54E14" w:rsidTr="00B861CF">
        <w:trPr>
          <w:trHeight w:val="144"/>
        </w:trPr>
        <w:tc>
          <w:tcPr>
            <w:tcW w:w="72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2287" w:type="dxa"/>
            <w:gridSpan w:val="2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3563" w:type="dxa"/>
            <w:gridSpan w:val="3"/>
          </w:tcPr>
          <w:p w:rsidR="00B861CF" w:rsidRPr="00B77EFA" w:rsidRDefault="00B861CF" w:rsidP="00B861CF">
            <w:pPr>
              <w:tabs>
                <w:tab w:val="left" w:pos="6745"/>
              </w:tabs>
              <w:ind w:left="-55" w:right="-108"/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</w:tr>
      <w:tr w:rsidR="00B861CF" w:rsidRPr="00B54E14" w:rsidTr="00B861CF">
        <w:trPr>
          <w:trHeight w:val="144"/>
        </w:trPr>
        <w:tc>
          <w:tcPr>
            <w:tcW w:w="72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2287" w:type="dxa"/>
            <w:gridSpan w:val="2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3563" w:type="dxa"/>
            <w:gridSpan w:val="3"/>
          </w:tcPr>
          <w:p w:rsidR="00B861CF" w:rsidRPr="00B77EFA" w:rsidRDefault="00B861CF" w:rsidP="00B861CF">
            <w:pPr>
              <w:tabs>
                <w:tab w:val="left" w:pos="6745"/>
              </w:tabs>
              <w:ind w:left="-55" w:right="-108"/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</w:tr>
      <w:tr w:rsidR="00B861CF" w:rsidRPr="00B54E14" w:rsidTr="00B861CF">
        <w:trPr>
          <w:trHeight w:val="144"/>
        </w:trPr>
        <w:tc>
          <w:tcPr>
            <w:tcW w:w="72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2287" w:type="dxa"/>
            <w:gridSpan w:val="2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3563" w:type="dxa"/>
            <w:gridSpan w:val="3"/>
          </w:tcPr>
          <w:p w:rsidR="00B861CF" w:rsidRPr="00B77EFA" w:rsidRDefault="00B861CF" w:rsidP="00B861CF">
            <w:pPr>
              <w:tabs>
                <w:tab w:val="left" w:pos="6745"/>
              </w:tabs>
              <w:ind w:left="-55" w:right="-108"/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</w:tr>
      <w:tr w:rsidR="00B861CF" w:rsidRPr="00B54E14" w:rsidTr="00B861CF">
        <w:trPr>
          <w:trHeight w:val="144"/>
        </w:trPr>
        <w:tc>
          <w:tcPr>
            <w:tcW w:w="72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2287" w:type="dxa"/>
            <w:gridSpan w:val="2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3563" w:type="dxa"/>
            <w:gridSpan w:val="3"/>
          </w:tcPr>
          <w:p w:rsidR="00B861CF" w:rsidRPr="00B77EFA" w:rsidRDefault="00B861CF" w:rsidP="00B861CF">
            <w:pPr>
              <w:tabs>
                <w:tab w:val="left" w:pos="6745"/>
              </w:tabs>
              <w:ind w:left="-55" w:right="-108"/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</w:tr>
      <w:tr w:rsidR="00B861CF" w:rsidRPr="00B54E14" w:rsidTr="00B861CF">
        <w:trPr>
          <w:trHeight w:val="144"/>
        </w:trPr>
        <w:tc>
          <w:tcPr>
            <w:tcW w:w="72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2287" w:type="dxa"/>
            <w:gridSpan w:val="2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3563" w:type="dxa"/>
            <w:gridSpan w:val="3"/>
          </w:tcPr>
          <w:p w:rsidR="00B861CF" w:rsidRPr="00B77EFA" w:rsidRDefault="00B861CF" w:rsidP="00B861CF">
            <w:pPr>
              <w:tabs>
                <w:tab w:val="left" w:pos="6745"/>
              </w:tabs>
              <w:ind w:left="-55" w:right="-108"/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</w:tr>
      <w:tr w:rsidR="00B861CF" w:rsidRPr="00B54E14" w:rsidTr="00B861CF">
        <w:trPr>
          <w:trHeight w:val="144"/>
        </w:trPr>
        <w:tc>
          <w:tcPr>
            <w:tcW w:w="72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2287" w:type="dxa"/>
            <w:gridSpan w:val="2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3563" w:type="dxa"/>
            <w:gridSpan w:val="3"/>
          </w:tcPr>
          <w:p w:rsidR="00B861CF" w:rsidRPr="00B77EFA" w:rsidRDefault="00B861CF" w:rsidP="00B861CF">
            <w:pPr>
              <w:tabs>
                <w:tab w:val="left" w:pos="6745"/>
              </w:tabs>
              <w:ind w:left="-55" w:right="-108"/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</w:tr>
      <w:tr w:rsidR="00B861CF" w:rsidRPr="00B54E14" w:rsidTr="00B861CF">
        <w:trPr>
          <w:trHeight w:val="144"/>
        </w:trPr>
        <w:tc>
          <w:tcPr>
            <w:tcW w:w="72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2287" w:type="dxa"/>
            <w:gridSpan w:val="2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3563" w:type="dxa"/>
            <w:gridSpan w:val="3"/>
          </w:tcPr>
          <w:p w:rsidR="00B861CF" w:rsidRPr="00B77EFA" w:rsidRDefault="00B861CF" w:rsidP="00B861CF">
            <w:pPr>
              <w:tabs>
                <w:tab w:val="left" w:pos="6745"/>
              </w:tabs>
              <w:ind w:left="-55" w:right="-108"/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</w:tr>
      <w:tr w:rsidR="00B861CF" w:rsidRPr="00B54E14" w:rsidTr="00B861CF">
        <w:trPr>
          <w:trHeight w:val="144"/>
        </w:trPr>
        <w:tc>
          <w:tcPr>
            <w:tcW w:w="72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2287" w:type="dxa"/>
            <w:gridSpan w:val="2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3563" w:type="dxa"/>
            <w:gridSpan w:val="3"/>
          </w:tcPr>
          <w:p w:rsidR="00B861CF" w:rsidRPr="00B77EFA" w:rsidRDefault="00B861CF" w:rsidP="00B861CF">
            <w:pPr>
              <w:tabs>
                <w:tab w:val="left" w:pos="6745"/>
              </w:tabs>
              <w:ind w:left="-55" w:right="-108"/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</w:tr>
      <w:tr w:rsidR="00B861CF" w:rsidRPr="00B54E14" w:rsidTr="00B861CF">
        <w:trPr>
          <w:trHeight w:val="144"/>
        </w:trPr>
        <w:tc>
          <w:tcPr>
            <w:tcW w:w="72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2287" w:type="dxa"/>
            <w:gridSpan w:val="2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3563" w:type="dxa"/>
            <w:gridSpan w:val="3"/>
          </w:tcPr>
          <w:p w:rsidR="00B861CF" w:rsidRPr="00B77EFA" w:rsidRDefault="00B861CF" w:rsidP="00B861CF">
            <w:pPr>
              <w:tabs>
                <w:tab w:val="left" w:pos="6745"/>
              </w:tabs>
              <w:ind w:left="-55" w:right="-108"/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</w:tr>
      <w:tr w:rsidR="00B861CF" w:rsidRPr="00B54E14" w:rsidTr="00B861CF">
        <w:trPr>
          <w:trHeight w:val="144"/>
        </w:trPr>
        <w:tc>
          <w:tcPr>
            <w:tcW w:w="72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2287" w:type="dxa"/>
            <w:gridSpan w:val="2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3563" w:type="dxa"/>
            <w:gridSpan w:val="3"/>
          </w:tcPr>
          <w:p w:rsidR="00B861CF" w:rsidRPr="00B77EFA" w:rsidRDefault="00B861CF" w:rsidP="00B861CF">
            <w:pPr>
              <w:tabs>
                <w:tab w:val="left" w:pos="6745"/>
              </w:tabs>
              <w:ind w:left="-55" w:right="-108"/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</w:tr>
      <w:tr w:rsidR="00B861CF" w:rsidRPr="00B54E14" w:rsidTr="00EB622A">
        <w:trPr>
          <w:trHeight w:val="144"/>
        </w:trPr>
        <w:tc>
          <w:tcPr>
            <w:tcW w:w="720" w:type="dxa"/>
            <w:tcBorders>
              <w:bottom w:val="single" w:sz="4" w:space="0" w:color="auto"/>
            </w:tcBorders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3563" w:type="dxa"/>
            <w:gridSpan w:val="3"/>
            <w:tcBorders>
              <w:bottom w:val="single" w:sz="4" w:space="0" w:color="auto"/>
            </w:tcBorders>
          </w:tcPr>
          <w:p w:rsidR="00B861CF" w:rsidRPr="00B77EFA" w:rsidRDefault="00B861CF" w:rsidP="00B861CF">
            <w:pPr>
              <w:tabs>
                <w:tab w:val="left" w:pos="6745"/>
              </w:tabs>
              <w:ind w:left="-55" w:right="-108"/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861CF" w:rsidRPr="00B77EFA" w:rsidRDefault="00B861CF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</w:tr>
      <w:tr w:rsidR="00EB622A" w:rsidRPr="00B54E14" w:rsidTr="00EB622A">
        <w:trPr>
          <w:trHeight w:val="144"/>
        </w:trPr>
        <w:tc>
          <w:tcPr>
            <w:tcW w:w="10710" w:type="dxa"/>
            <w:gridSpan w:val="8"/>
            <w:tcBorders>
              <w:left w:val="nil"/>
              <w:right w:val="nil"/>
            </w:tcBorders>
          </w:tcPr>
          <w:p w:rsidR="00EB622A" w:rsidRPr="00B861CF" w:rsidRDefault="00455D40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  <w:t>Emergency</w:t>
            </w:r>
            <w:r w:rsidR="00EB622A"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  <w:t xml:space="preserve"> Drill Details </w:t>
            </w:r>
          </w:p>
        </w:tc>
      </w:tr>
      <w:tr w:rsidR="00EB622A" w:rsidRPr="00B54E14" w:rsidTr="00E02ED0">
        <w:trPr>
          <w:trHeight w:val="144"/>
        </w:trPr>
        <w:tc>
          <w:tcPr>
            <w:tcW w:w="10710" w:type="dxa"/>
            <w:gridSpan w:val="8"/>
          </w:tcPr>
          <w:p w:rsidR="00EB622A" w:rsidRPr="00B861CF" w:rsidRDefault="00EB622A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</w:tr>
      <w:tr w:rsidR="00EB622A" w:rsidRPr="00B54E14" w:rsidTr="00E02ED0">
        <w:trPr>
          <w:trHeight w:val="144"/>
        </w:trPr>
        <w:tc>
          <w:tcPr>
            <w:tcW w:w="10710" w:type="dxa"/>
            <w:gridSpan w:val="8"/>
          </w:tcPr>
          <w:p w:rsidR="00EB622A" w:rsidRPr="00B861CF" w:rsidRDefault="00EB622A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</w:tr>
      <w:tr w:rsidR="00EB622A" w:rsidRPr="00B54E14" w:rsidTr="00E02ED0">
        <w:trPr>
          <w:trHeight w:val="144"/>
        </w:trPr>
        <w:tc>
          <w:tcPr>
            <w:tcW w:w="10710" w:type="dxa"/>
            <w:gridSpan w:val="8"/>
          </w:tcPr>
          <w:p w:rsidR="00EB622A" w:rsidRPr="00B861CF" w:rsidRDefault="00EB622A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</w:tr>
      <w:tr w:rsidR="00EB622A" w:rsidRPr="00B54E14" w:rsidTr="00E02ED0">
        <w:trPr>
          <w:trHeight w:val="144"/>
        </w:trPr>
        <w:tc>
          <w:tcPr>
            <w:tcW w:w="10710" w:type="dxa"/>
            <w:gridSpan w:val="8"/>
          </w:tcPr>
          <w:p w:rsidR="00EB622A" w:rsidRPr="00B861CF" w:rsidRDefault="00EB622A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</w:tr>
      <w:tr w:rsidR="00EB622A" w:rsidRPr="00B54E14" w:rsidTr="00E02ED0">
        <w:trPr>
          <w:trHeight w:val="144"/>
        </w:trPr>
        <w:tc>
          <w:tcPr>
            <w:tcW w:w="10710" w:type="dxa"/>
            <w:gridSpan w:val="8"/>
          </w:tcPr>
          <w:p w:rsidR="00EB622A" w:rsidRPr="00B861CF" w:rsidRDefault="00EB622A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</w:tr>
      <w:tr w:rsidR="00EB622A" w:rsidRPr="00B54E14" w:rsidTr="00E02ED0">
        <w:trPr>
          <w:trHeight w:val="144"/>
        </w:trPr>
        <w:tc>
          <w:tcPr>
            <w:tcW w:w="10710" w:type="dxa"/>
            <w:gridSpan w:val="8"/>
          </w:tcPr>
          <w:p w:rsidR="00EB622A" w:rsidRPr="00B861CF" w:rsidRDefault="00EB622A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</w:tr>
      <w:tr w:rsidR="00EB622A" w:rsidRPr="00B54E14" w:rsidTr="00E02ED0">
        <w:trPr>
          <w:trHeight w:val="144"/>
        </w:trPr>
        <w:tc>
          <w:tcPr>
            <w:tcW w:w="10710" w:type="dxa"/>
            <w:gridSpan w:val="8"/>
          </w:tcPr>
          <w:p w:rsidR="00EB622A" w:rsidRPr="00B861CF" w:rsidRDefault="00EB622A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</w:tr>
      <w:tr w:rsidR="00EB622A" w:rsidRPr="00B54E14" w:rsidTr="00E02ED0">
        <w:trPr>
          <w:trHeight w:val="144"/>
        </w:trPr>
        <w:tc>
          <w:tcPr>
            <w:tcW w:w="10710" w:type="dxa"/>
            <w:gridSpan w:val="8"/>
          </w:tcPr>
          <w:p w:rsidR="00EB622A" w:rsidRPr="00B861CF" w:rsidRDefault="00EB622A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</w:tr>
      <w:tr w:rsidR="00EB622A" w:rsidRPr="00B54E14" w:rsidTr="00EB622A">
        <w:trPr>
          <w:trHeight w:val="144"/>
        </w:trPr>
        <w:tc>
          <w:tcPr>
            <w:tcW w:w="10710" w:type="dxa"/>
            <w:gridSpan w:val="8"/>
            <w:tcBorders>
              <w:bottom w:val="single" w:sz="4" w:space="0" w:color="auto"/>
            </w:tcBorders>
          </w:tcPr>
          <w:p w:rsidR="00EB622A" w:rsidRPr="00B861CF" w:rsidRDefault="00EB622A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</w:tr>
      <w:tr w:rsidR="00EB622A" w:rsidRPr="00B54E14" w:rsidTr="00EB622A">
        <w:trPr>
          <w:trHeight w:val="144"/>
        </w:trPr>
        <w:tc>
          <w:tcPr>
            <w:tcW w:w="10710" w:type="dxa"/>
            <w:gridSpan w:val="8"/>
            <w:tcBorders>
              <w:left w:val="nil"/>
              <w:right w:val="nil"/>
            </w:tcBorders>
          </w:tcPr>
          <w:p w:rsidR="00EB622A" w:rsidRPr="00B861CF" w:rsidRDefault="00EB622A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  <w:t xml:space="preserve">Observation and Comments for Improvement If any </w:t>
            </w:r>
          </w:p>
        </w:tc>
      </w:tr>
      <w:tr w:rsidR="00EB622A" w:rsidRPr="00B54E14" w:rsidTr="00E02ED0">
        <w:trPr>
          <w:trHeight w:val="144"/>
        </w:trPr>
        <w:tc>
          <w:tcPr>
            <w:tcW w:w="10710" w:type="dxa"/>
            <w:gridSpan w:val="8"/>
          </w:tcPr>
          <w:p w:rsidR="00EB622A" w:rsidRPr="00B861CF" w:rsidRDefault="00EB622A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</w:tr>
      <w:tr w:rsidR="00EB622A" w:rsidRPr="00B54E14" w:rsidTr="00E02ED0">
        <w:trPr>
          <w:trHeight w:val="144"/>
        </w:trPr>
        <w:tc>
          <w:tcPr>
            <w:tcW w:w="10710" w:type="dxa"/>
            <w:gridSpan w:val="8"/>
          </w:tcPr>
          <w:p w:rsidR="00EB622A" w:rsidRPr="00B861CF" w:rsidRDefault="00EB622A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</w:tr>
      <w:tr w:rsidR="00EB622A" w:rsidRPr="00B54E14" w:rsidTr="00E02ED0">
        <w:trPr>
          <w:trHeight w:val="144"/>
        </w:trPr>
        <w:tc>
          <w:tcPr>
            <w:tcW w:w="10710" w:type="dxa"/>
            <w:gridSpan w:val="8"/>
          </w:tcPr>
          <w:p w:rsidR="00EB622A" w:rsidRPr="00B861CF" w:rsidRDefault="00EB622A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</w:tr>
      <w:tr w:rsidR="00EB622A" w:rsidRPr="00B54E14" w:rsidTr="003E40E4">
        <w:trPr>
          <w:trHeight w:val="144"/>
        </w:trPr>
        <w:tc>
          <w:tcPr>
            <w:tcW w:w="10710" w:type="dxa"/>
            <w:gridSpan w:val="8"/>
            <w:tcBorders>
              <w:bottom w:val="single" w:sz="4" w:space="0" w:color="auto"/>
            </w:tcBorders>
          </w:tcPr>
          <w:p w:rsidR="00EB622A" w:rsidRPr="00B861CF" w:rsidRDefault="00EB622A" w:rsidP="00B861CF">
            <w:pPr>
              <w:tabs>
                <w:tab w:val="left" w:pos="6745"/>
              </w:tabs>
              <w:rPr>
                <w:rFonts w:asciiTheme="minorHAnsi" w:eastAsiaTheme="minorHAnsi" w:hAnsiTheme="minorHAnsi" w:cstheme="minorBidi"/>
                <w:b/>
                <w:bCs/>
                <w:szCs w:val="24"/>
                <w:lang w:val="en-US"/>
              </w:rPr>
            </w:pPr>
          </w:p>
        </w:tc>
      </w:tr>
    </w:tbl>
    <w:p w:rsidR="000F34B6" w:rsidRPr="00B54E14" w:rsidRDefault="000F34B6" w:rsidP="00166B6C">
      <w:pPr>
        <w:spacing w:before="120" w:after="120"/>
        <w:ind w:left="270" w:hanging="450"/>
        <w:rPr>
          <w:rFonts w:asciiTheme="minorHAnsi" w:hAnsiTheme="minorHAnsi"/>
        </w:rPr>
      </w:pPr>
      <w:bookmarkStart w:id="0" w:name="_GoBack"/>
      <w:bookmarkEnd w:id="0"/>
    </w:p>
    <w:sectPr w:rsidR="000F34B6" w:rsidRPr="00B54E14" w:rsidSect="00B861CF">
      <w:headerReference w:type="default" r:id="rId9"/>
      <w:footerReference w:type="default" r:id="rId10"/>
      <w:pgSz w:w="11906" w:h="16838" w:code="9"/>
      <w:pgMar w:top="720" w:right="720" w:bottom="108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CD" w:rsidRDefault="009439CD">
      <w:r>
        <w:separator/>
      </w:r>
    </w:p>
  </w:endnote>
  <w:endnote w:type="continuationSeparator" w:id="0">
    <w:p w:rsidR="009439CD" w:rsidRDefault="0094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</w:rPr>
      <w:id w:val="-1908985138"/>
      <w:docPartObj>
        <w:docPartGallery w:val="Page Numbers (Bottom of Page)"/>
        <w:docPartUnique/>
      </w:docPartObj>
    </w:sdtPr>
    <w:sdtEndPr>
      <w:rPr>
        <w:rFonts w:eastAsia="Calibri" w:cs="Arial"/>
        <w:b/>
        <w:bCs/>
        <w:sz w:val="18"/>
        <w:szCs w:val="18"/>
      </w:rPr>
    </w:sdtEndPr>
    <w:sdtContent>
      <w:p w:rsidR="005714CA" w:rsidRPr="00455D40" w:rsidRDefault="003E40E4" w:rsidP="003E40E4">
        <w:pPr>
          <w:pStyle w:val="Footer"/>
          <w:rPr>
            <w:rFonts w:asciiTheme="minorHAnsi" w:hAnsiTheme="minorHAnsi"/>
            <w:sz w:val="8"/>
          </w:rPr>
        </w:pPr>
        <w:r w:rsidRPr="00455D40">
          <w:rPr>
            <w:rFonts w:asciiTheme="minorHAnsi" w:hAnsiTheme="minorHAnsi"/>
            <w:sz w:val="20"/>
          </w:rPr>
          <w:t>To : DPA</w:t>
        </w:r>
        <w:r w:rsidRPr="00455D40">
          <w:rPr>
            <w:rFonts w:asciiTheme="minorHAnsi" w:hAnsiTheme="minorHAnsi"/>
            <w:sz w:val="20"/>
          </w:rPr>
          <w:tab/>
          <w:t xml:space="preserve">Cc: Operations Dept. /QHSE/Other Concerned </w:t>
        </w:r>
      </w:p>
      <w:tbl>
        <w:tblPr>
          <w:tblStyle w:val="TableGrid"/>
          <w:tblW w:w="10710" w:type="dxa"/>
          <w:tblInd w:w="18" w:type="dxa"/>
          <w:tblLook w:val="04A0" w:firstRow="1" w:lastRow="0" w:firstColumn="1" w:lastColumn="0" w:noHBand="0" w:noVBand="1"/>
        </w:tblPr>
        <w:tblGrid>
          <w:gridCol w:w="3510"/>
          <w:gridCol w:w="4140"/>
          <w:gridCol w:w="3060"/>
        </w:tblGrid>
        <w:sdt>
          <w:sdtPr>
            <w:rPr>
              <w:rFonts w:asciiTheme="minorHAnsi" w:eastAsia="Times New Roman" w:hAnsiTheme="minorHAnsi" w:cs="Times New Roman"/>
              <w:sz w:val="18"/>
              <w:szCs w:val="18"/>
            </w:rPr>
            <w:id w:val="-1147125410"/>
            <w:placeholder>
              <w:docPart w:val="DefaultPlaceholder_1082065158"/>
            </w:placeholder>
          </w:sdtPr>
          <w:sdtEndPr>
            <w:rPr>
              <w:b/>
              <w:bCs/>
            </w:rPr>
          </w:sdtEndPr>
          <w:sdtContent>
            <w:tr w:rsidR="005714CA" w:rsidTr="00455D40">
              <w:trPr>
                <w:trHeight w:val="629"/>
              </w:trPr>
              <w:tc>
                <w:tcPr>
                  <w:tcW w:w="3510" w:type="dxa"/>
                  <w:vAlign w:val="center"/>
                </w:tcPr>
                <w:p w:rsidR="005714CA" w:rsidRPr="001B13CD" w:rsidRDefault="005714CA" w:rsidP="00455D40">
                  <w:pPr>
                    <w:pStyle w:val="Foo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55D40">
                    <w:rPr>
                      <w:rFonts w:asciiTheme="minorHAnsi" w:hAnsiTheme="minorHAnsi"/>
                      <w:sz w:val="20"/>
                      <w:szCs w:val="20"/>
                    </w:rPr>
                    <w:t xml:space="preserve">Document No: </w:t>
                  </w:r>
                  <w:r w:rsidR="00093620" w:rsidRPr="00455D40">
                    <w:rPr>
                      <w:rFonts w:asciiTheme="minorHAnsi" w:hAnsiTheme="minorHAnsi"/>
                      <w:sz w:val="20"/>
                      <w:szCs w:val="20"/>
                    </w:rPr>
                    <w:t>KFS/IMS</w:t>
                  </w:r>
                  <w:r w:rsidR="00A80331" w:rsidRPr="00455D40">
                    <w:rPr>
                      <w:rFonts w:asciiTheme="minorHAnsi" w:hAnsiTheme="minorHAnsi"/>
                      <w:sz w:val="20"/>
                      <w:szCs w:val="20"/>
                    </w:rPr>
                    <w:t>F</w:t>
                  </w:r>
                  <w:r w:rsidR="00093620" w:rsidRPr="00455D40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3E56C8" w:rsidRPr="00455D40">
                    <w:rPr>
                      <w:rFonts w:asciiTheme="minorHAnsi" w:hAnsiTheme="minorHAnsi"/>
                      <w:sz w:val="20"/>
                      <w:szCs w:val="20"/>
                    </w:rPr>
                    <w:t>ERP</w:t>
                  </w:r>
                  <w:r w:rsidR="00093620" w:rsidRPr="00455D40">
                    <w:rPr>
                      <w:rFonts w:asciiTheme="minorHAnsi" w:hAnsiTheme="minorHAnsi"/>
                      <w:sz w:val="20"/>
                      <w:szCs w:val="20"/>
                    </w:rPr>
                    <w:t>/0</w:t>
                  </w:r>
                  <w:r w:rsidR="000D7DFA" w:rsidRPr="00455D40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  <w:r w:rsidR="00A80331" w:rsidRPr="00455D40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455D40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455D40" w:rsidRPr="00455D40">
                    <w:rPr>
                      <w:sz w:val="20"/>
                      <w:szCs w:val="20"/>
                    </w:rPr>
                    <w:t>Emergency</w:t>
                  </w:r>
                  <w:r w:rsidR="00EB622A" w:rsidRPr="00455D40">
                    <w:rPr>
                      <w:rFonts w:asciiTheme="minorHAnsi" w:hAnsiTheme="minorHAnsi"/>
                      <w:sz w:val="20"/>
                      <w:szCs w:val="20"/>
                    </w:rPr>
                    <w:t xml:space="preserve"> Drill Report</w:t>
                  </w:r>
                </w:p>
              </w:tc>
              <w:tc>
                <w:tcPr>
                  <w:tcW w:w="4140" w:type="dxa"/>
                  <w:vAlign w:val="center"/>
                </w:tcPr>
                <w:p w:rsidR="005714CA" w:rsidRPr="001B13CD" w:rsidRDefault="005714CA" w:rsidP="000D7DFA">
                  <w:pPr>
                    <w:pStyle w:val="Footer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B13CD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Revision: 02/  Issue Date: </w:t>
                  </w:r>
                  <w:r w:rsidR="000D7DF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15 July 2015</w:t>
                  </w:r>
                </w:p>
              </w:tc>
              <w:tc>
                <w:tcPr>
                  <w:tcW w:w="3060" w:type="dxa"/>
                  <w:vAlign w:val="center"/>
                </w:tcPr>
                <w:p w:rsidR="005714CA" w:rsidRPr="001B13CD" w:rsidRDefault="005714CA" w:rsidP="00722569">
                  <w:pPr>
                    <w:pStyle w:val="Footer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B13CD">
                    <w:rPr>
                      <w:rFonts w:asciiTheme="minorHAnsi" w:hAnsiTheme="minorHAnsi"/>
                      <w:sz w:val="18"/>
                      <w:szCs w:val="18"/>
                    </w:rPr>
                    <w:t xml:space="preserve">Page </w:t>
                  </w:r>
                  <w:r w:rsidRPr="001B13C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1B13C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1B13C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9439CD">
                    <w:rPr>
                      <w:rFonts w:asciiTheme="minorHAnsi" w:hAnsiTheme="minorHAnsi"/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1B13C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1B13CD">
                    <w:rPr>
                      <w:rFonts w:asciiTheme="minorHAnsi" w:hAnsiTheme="minorHAnsi"/>
                      <w:sz w:val="18"/>
                      <w:szCs w:val="18"/>
                    </w:rPr>
                    <w:t xml:space="preserve"> of </w:t>
                  </w:r>
                  <w:r w:rsidRPr="001B13C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1B13C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1B13C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9439CD">
                    <w:rPr>
                      <w:rFonts w:asciiTheme="minorHAnsi" w:hAnsiTheme="minorHAnsi"/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1B13C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sdtContent>
        </w:sdt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CD" w:rsidRDefault="009439CD">
      <w:r>
        <w:separator/>
      </w:r>
    </w:p>
  </w:footnote>
  <w:footnote w:type="continuationSeparator" w:id="0">
    <w:p w:rsidR="009439CD" w:rsidRDefault="0094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940529745"/>
      <w:placeholder>
        <w:docPart w:val="DefaultPlaceholder_1082065158"/>
      </w:placeholder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Ind w:w="18" w:type="dxa"/>
          <w:tblLook w:val="04A0" w:firstRow="1" w:lastRow="0" w:firstColumn="1" w:lastColumn="0" w:noHBand="0" w:noVBand="1"/>
        </w:tblPr>
        <w:tblGrid>
          <w:gridCol w:w="3988"/>
          <w:gridCol w:w="6676"/>
        </w:tblGrid>
        <w:tr w:rsidR="00184936" w:rsidTr="0039146B">
          <w:trPr>
            <w:trHeight w:val="480"/>
          </w:trPr>
          <w:tc>
            <w:tcPr>
              <w:tcW w:w="5850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734B02D3" wp14:editId="1FB84A8C">
                    <wp:simplePos x="0" y="0"/>
                    <wp:positionH relativeFrom="column">
                      <wp:posOffset>-8107</wp:posOffset>
                    </wp:positionH>
                    <wp:positionV relativeFrom="paragraph">
                      <wp:posOffset>41910</wp:posOffset>
                    </wp:positionV>
                    <wp:extent cx="2409825" cy="523875"/>
                    <wp:effectExtent l="0" t="0" r="9525" b="9525"/>
                    <wp:wrapNone/>
                    <wp:docPr id="1" name="Picture 1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9239" w:type="dxa"/>
              <w:vAlign w:val="center"/>
            </w:tcPr>
            <w:p w:rsidR="00184936" w:rsidRPr="007169A3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4"/>
                </w:rPr>
              </w:pPr>
              <w:r w:rsidRPr="007169A3"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t xml:space="preserve">INTEGRATED MANAGEMENT SYSTEM MANUAL </w:t>
              </w:r>
            </w:p>
          </w:tc>
        </w:tr>
        <w:tr w:rsidR="00184936" w:rsidTr="0039146B">
          <w:trPr>
            <w:trHeight w:val="480"/>
          </w:trPr>
          <w:tc>
            <w:tcPr>
              <w:tcW w:w="5850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9239" w:type="dxa"/>
              <w:vAlign w:val="center"/>
            </w:tcPr>
            <w:p w:rsidR="00184936" w:rsidRPr="007169A3" w:rsidRDefault="00455D40" w:rsidP="00B54E14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szCs w:val="24"/>
                </w:rPr>
              </w:pPr>
              <w:r>
                <w:rPr>
                  <w:rFonts w:asciiTheme="minorHAnsi" w:hAnsiTheme="minorHAnsi"/>
                  <w:b/>
                  <w:bCs/>
                  <w:szCs w:val="24"/>
                </w:rPr>
                <w:t xml:space="preserve">EMERGENCY </w:t>
              </w:r>
              <w:r w:rsidR="00B861CF">
                <w:rPr>
                  <w:rFonts w:asciiTheme="minorHAnsi" w:hAnsiTheme="minorHAnsi"/>
                  <w:b/>
                  <w:bCs/>
                  <w:szCs w:val="24"/>
                </w:rPr>
                <w:t xml:space="preserve">DRILL REPORT </w:t>
              </w:r>
              <w:r w:rsidR="0039146B">
                <w:rPr>
                  <w:rFonts w:asciiTheme="minorHAnsi" w:hAnsiTheme="minorHAnsi"/>
                  <w:b/>
                  <w:bCs/>
                  <w:szCs w:val="24"/>
                </w:rPr>
                <w:t xml:space="preserve">  </w:t>
              </w:r>
            </w:p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77123F"/>
    <w:multiLevelType w:val="hybridMultilevel"/>
    <w:tmpl w:val="D536F634"/>
    <w:lvl w:ilvl="0" w:tplc="040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">
    <w:nsid w:val="581F6820"/>
    <w:multiLevelType w:val="hybridMultilevel"/>
    <w:tmpl w:val="E9CC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50B2A"/>
    <w:multiLevelType w:val="hybridMultilevel"/>
    <w:tmpl w:val="3B1AC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hideSpellingErrors/>
  <w:hideGrammaticalError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37323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620"/>
    <w:rsid w:val="000939B1"/>
    <w:rsid w:val="00094A72"/>
    <w:rsid w:val="00095955"/>
    <w:rsid w:val="00096A19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DFA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34B6"/>
    <w:rsid w:val="000F414E"/>
    <w:rsid w:val="000F423F"/>
    <w:rsid w:val="000F63A8"/>
    <w:rsid w:val="000F6E3A"/>
    <w:rsid w:val="001001B3"/>
    <w:rsid w:val="00101D94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4603A"/>
    <w:rsid w:val="0015041F"/>
    <w:rsid w:val="00151D61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6C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0E9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5AE8"/>
    <w:rsid w:val="001963B6"/>
    <w:rsid w:val="0019653C"/>
    <w:rsid w:val="001A046D"/>
    <w:rsid w:val="001A0D13"/>
    <w:rsid w:val="001A16CA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13CD"/>
    <w:rsid w:val="001B57F4"/>
    <w:rsid w:val="001B5B96"/>
    <w:rsid w:val="001B61A5"/>
    <w:rsid w:val="001C168F"/>
    <w:rsid w:val="001C4832"/>
    <w:rsid w:val="001C60C8"/>
    <w:rsid w:val="001C7BE4"/>
    <w:rsid w:val="001C7C99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0BA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569"/>
    <w:rsid w:val="00205D02"/>
    <w:rsid w:val="00207001"/>
    <w:rsid w:val="00210BCA"/>
    <w:rsid w:val="002110A0"/>
    <w:rsid w:val="0021117C"/>
    <w:rsid w:val="002145CB"/>
    <w:rsid w:val="00214E4A"/>
    <w:rsid w:val="00215C77"/>
    <w:rsid w:val="002166E8"/>
    <w:rsid w:val="00216DD2"/>
    <w:rsid w:val="00220FB5"/>
    <w:rsid w:val="0022395C"/>
    <w:rsid w:val="00223C7F"/>
    <w:rsid w:val="00224307"/>
    <w:rsid w:val="00225424"/>
    <w:rsid w:val="002258E0"/>
    <w:rsid w:val="0022655F"/>
    <w:rsid w:val="0023007E"/>
    <w:rsid w:val="00231156"/>
    <w:rsid w:val="00231B27"/>
    <w:rsid w:val="00232642"/>
    <w:rsid w:val="002337F4"/>
    <w:rsid w:val="0023478C"/>
    <w:rsid w:val="002347E9"/>
    <w:rsid w:val="00237893"/>
    <w:rsid w:val="00237C6D"/>
    <w:rsid w:val="002407FE"/>
    <w:rsid w:val="00240F9F"/>
    <w:rsid w:val="0024185D"/>
    <w:rsid w:val="00242B9E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43EF"/>
    <w:rsid w:val="00256645"/>
    <w:rsid w:val="00256B66"/>
    <w:rsid w:val="00256D9F"/>
    <w:rsid w:val="0025773F"/>
    <w:rsid w:val="00257C0E"/>
    <w:rsid w:val="00260FFA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086F"/>
    <w:rsid w:val="00291293"/>
    <w:rsid w:val="00291512"/>
    <w:rsid w:val="0029653E"/>
    <w:rsid w:val="002965C3"/>
    <w:rsid w:val="002967EF"/>
    <w:rsid w:val="00296869"/>
    <w:rsid w:val="00296997"/>
    <w:rsid w:val="00296C7D"/>
    <w:rsid w:val="002978ED"/>
    <w:rsid w:val="002A2B09"/>
    <w:rsid w:val="002A37A4"/>
    <w:rsid w:val="002A48B0"/>
    <w:rsid w:val="002A4FFB"/>
    <w:rsid w:val="002A5E2E"/>
    <w:rsid w:val="002A5E34"/>
    <w:rsid w:val="002A648F"/>
    <w:rsid w:val="002A7D6D"/>
    <w:rsid w:val="002B038C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3D85"/>
    <w:rsid w:val="002D551A"/>
    <w:rsid w:val="002D5D7E"/>
    <w:rsid w:val="002D60F8"/>
    <w:rsid w:val="002D6658"/>
    <w:rsid w:val="002D7FE0"/>
    <w:rsid w:val="002E11DF"/>
    <w:rsid w:val="002E1F2D"/>
    <w:rsid w:val="002E2211"/>
    <w:rsid w:val="002E3BA9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4C3A"/>
    <w:rsid w:val="002F5677"/>
    <w:rsid w:val="002F7CC4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57A53"/>
    <w:rsid w:val="003603DE"/>
    <w:rsid w:val="003611F7"/>
    <w:rsid w:val="003657FF"/>
    <w:rsid w:val="00365FBA"/>
    <w:rsid w:val="0037252D"/>
    <w:rsid w:val="00372F6B"/>
    <w:rsid w:val="00374C9A"/>
    <w:rsid w:val="00375DA2"/>
    <w:rsid w:val="0037761E"/>
    <w:rsid w:val="00377CA2"/>
    <w:rsid w:val="0038075B"/>
    <w:rsid w:val="0038140A"/>
    <w:rsid w:val="00382377"/>
    <w:rsid w:val="003842A9"/>
    <w:rsid w:val="0038713D"/>
    <w:rsid w:val="00387398"/>
    <w:rsid w:val="00390B6E"/>
    <w:rsid w:val="0039146B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10E0"/>
    <w:rsid w:val="003C1F66"/>
    <w:rsid w:val="003C234D"/>
    <w:rsid w:val="003C541B"/>
    <w:rsid w:val="003C6519"/>
    <w:rsid w:val="003C6D2A"/>
    <w:rsid w:val="003D384B"/>
    <w:rsid w:val="003D3FFD"/>
    <w:rsid w:val="003D4785"/>
    <w:rsid w:val="003D597C"/>
    <w:rsid w:val="003D5CAB"/>
    <w:rsid w:val="003D6646"/>
    <w:rsid w:val="003D7020"/>
    <w:rsid w:val="003D7A67"/>
    <w:rsid w:val="003D7D49"/>
    <w:rsid w:val="003E0EF3"/>
    <w:rsid w:val="003E203B"/>
    <w:rsid w:val="003E274C"/>
    <w:rsid w:val="003E40E4"/>
    <w:rsid w:val="003E53CA"/>
    <w:rsid w:val="003E56C8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37FCD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4A3B"/>
    <w:rsid w:val="00455D40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42BA"/>
    <w:rsid w:val="004750AE"/>
    <w:rsid w:val="00475E1C"/>
    <w:rsid w:val="0047634D"/>
    <w:rsid w:val="00476FA7"/>
    <w:rsid w:val="00480273"/>
    <w:rsid w:val="0048087D"/>
    <w:rsid w:val="004823F2"/>
    <w:rsid w:val="0048255B"/>
    <w:rsid w:val="00483E0C"/>
    <w:rsid w:val="00485B2B"/>
    <w:rsid w:val="00485DA3"/>
    <w:rsid w:val="004871F0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52B3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35D5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321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917"/>
    <w:rsid w:val="00534D97"/>
    <w:rsid w:val="00534ED0"/>
    <w:rsid w:val="0053515F"/>
    <w:rsid w:val="00535B59"/>
    <w:rsid w:val="005363A6"/>
    <w:rsid w:val="0053776F"/>
    <w:rsid w:val="00541EAE"/>
    <w:rsid w:val="0054375C"/>
    <w:rsid w:val="00544E09"/>
    <w:rsid w:val="00545462"/>
    <w:rsid w:val="005458A6"/>
    <w:rsid w:val="00545C18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1F5D"/>
    <w:rsid w:val="00562160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97AC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5D1C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0878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662C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129"/>
    <w:rsid w:val="007067AE"/>
    <w:rsid w:val="007072A9"/>
    <w:rsid w:val="00710374"/>
    <w:rsid w:val="00711799"/>
    <w:rsid w:val="007117EF"/>
    <w:rsid w:val="007125F2"/>
    <w:rsid w:val="00712CCA"/>
    <w:rsid w:val="0071515E"/>
    <w:rsid w:val="00715673"/>
    <w:rsid w:val="007161E7"/>
    <w:rsid w:val="007169A3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361"/>
    <w:rsid w:val="00745408"/>
    <w:rsid w:val="00745BDE"/>
    <w:rsid w:val="00745CEF"/>
    <w:rsid w:val="00747B97"/>
    <w:rsid w:val="00750C68"/>
    <w:rsid w:val="0075353D"/>
    <w:rsid w:val="00753D76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1BC3"/>
    <w:rsid w:val="00772ECE"/>
    <w:rsid w:val="007730ED"/>
    <w:rsid w:val="00776FE5"/>
    <w:rsid w:val="007774D8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3D13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38A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3C62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6AA9"/>
    <w:rsid w:val="008575E6"/>
    <w:rsid w:val="00857BA1"/>
    <w:rsid w:val="00860A6E"/>
    <w:rsid w:val="00860BEA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234E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87A45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574C"/>
    <w:rsid w:val="008A5968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E7E5D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07675"/>
    <w:rsid w:val="009118E3"/>
    <w:rsid w:val="00911D46"/>
    <w:rsid w:val="00911ECF"/>
    <w:rsid w:val="00915222"/>
    <w:rsid w:val="00915C3B"/>
    <w:rsid w:val="00920A3B"/>
    <w:rsid w:val="00921A90"/>
    <w:rsid w:val="00922252"/>
    <w:rsid w:val="009223E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39CD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CC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75"/>
    <w:rsid w:val="009733C2"/>
    <w:rsid w:val="00973ABE"/>
    <w:rsid w:val="009759AE"/>
    <w:rsid w:val="00980001"/>
    <w:rsid w:val="0098060B"/>
    <w:rsid w:val="009808AD"/>
    <w:rsid w:val="00981571"/>
    <w:rsid w:val="00981F0C"/>
    <w:rsid w:val="00984723"/>
    <w:rsid w:val="00984DBD"/>
    <w:rsid w:val="00985873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0515"/>
    <w:rsid w:val="009A1704"/>
    <w:rsid w:val="009A3EE9"/>
    <w:rsid w:val="009A6C73"/>
    <w:rsid w:val="009A6F34"/>
    <w:rsid w:val="009A7F3F"/>
    <w:rsid w:val="009B001E"/>
    <w:rsid w:val="009B0F68"/>
    <w:rsid w:val="009B193A"/>
    <w:rsid w:val="009B2022"/>
    <w:rsid w:val="009B29F3"/>
    <w:rsid w:val="009B2D8C"/>
    <w:rsid w:val="009B355B"/>
    <w:rsid w:val="009B4D47"/>
    <w:rsid w:val="009B54F7"/>
    <w:rsid w:val="009B59CD"/>
    <w:rsid w:val="009B744A"/>
    <w:rsid w:val="009C03BF"/>
    <w:rsid w:val="009C0EAE"/>
    <w:rsid w:val="009C14F8"/>
    <w:rsid w:val="009C2EA1"/>
    <w:rsid w:val="009C5410"/>
    <w:rsid w:val="009C58A9"/>
    <w:rsid w:val="009C5C7A"/>
    <w:rsid w:val="009C67D1"/>
    <w:rsid w:val="009C7B00"/>
    <w:rsid w:val="009D10E0"/>
    <w:rsid w:val="009D1894"/>
    <w:rsid w:val="009D1CD8"/>
    <w:rsid w:val="009D2F66"/>
    <w:rsid w:val="009D40AF"/>
    <w:rsid w:val="009D592C"/>
    <w:rsid w:val="009D73FD"/>
    <w:rsid w:val="009D785D"/>
    <w:rsid w:val="009E143C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69E7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6AC5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331"/>
    <w:rsid w:val="00A80561"/>
    <w:rsid w:val="00A8120C"/>
    <w:rsid w:val="00A829A0"/>
    <w:rsid w:val="00A83F33"/>
    <w:rsid w:val="00A84410"/>
    <w:rsid w:val="00A851E2"/>
    <w:rsid w:val="00A85521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3F45"/>
    <w:rsid w:val="00A9403D"/>
    <w:rsid w:val="00A967DC"/>
    <w:rsid w:val="00A968CD"/>
    <w:rsid w:val="00A97E58"/>
    <w:rsid w:val="00A97E5D"/>
    <w:rsid w:val="00AA09E5"/>
    <w:rsid w:val="00AA1DC1"/>
    <w:rsid w:val="00AA27B0"/>
    <w:rsid w:val="00AA2EF8"/>
    <w:rsid w:val="00AA3218"/>
    <w:rsid w:val="00AA4C0E"/>
    <w:rsid w:val="00AA4C51"/>
    <w:rsid w:val="00AA547A"/>
    <w:rsid w:val="00AA5A30"/>
    <w:rsid w:val="00AA650F"/>
    <w:rsid w:val="00AA6B14"/>
    <w:rsid w:val="00AA6CE5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2524"/>
    <w:rsid w:val="00AC4AD7"/>
    <w:rsid w:val="00AC52C0"/>
    <w:rsid w:val="00AC7602"/>
    <w:rsid w:val="00AC7D3A"/>
    <w:rsid w:val="00AD013F"/>
    <w:rsid w:val="00AD080A"/>
    <w:rsid w:val="00AD0BE9"/>
    <w:rsid w:val="00AD234B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3C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1778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4E14"/>
    <w:rsid w:val="00B556BB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67ECC"/>
    <w:rsid w:val="00B706E6"/>
    <w:rsid w:val="00B712EB"/>
    <w:rsid w:val="00B71E28"/>
    <w:rsid w:val="00B736B7"/>
    <w:rsid w:val="00B777FA"/>
    <w:rsid w:val="00B77EFA"/>
    <w:rsid w:val="00B80FE6"/>
    <w:rsid w:val="00B814A1"/>
    <w:rsid w:val="00B81983"/>
    <w:rsid w:val="00B823F9"/>
    <w:rsid w:val="00B84788"/>
    <w:rsid w:val="00B85102"/>
    <w:rsid w:val="00B8577C"/>
    <w:rsid w:val="00B857C2"/>
    <w:rsid w:val="00B861CF"/>
    <w:rsid w:val="00B91432"/>
    <w:rsid w:val="00B91B21"/>
    <w:rsid w:val="00B91FF9"/>
    <w:rsid w:val="00B9238C"/>
    <w:rsid w:val="00B9315D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4C29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668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17EAE"/>
    <w:rsid w:val="00C21BFB"/>
    <w:rsid w:val="00C21C88"/>
    <w:rsid w:val="00C235A1"/>
    <w:rsid w:val="00C24326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29F6"/>
    <w:rsid w:val="00C44930"/>
    <w:rsid w:val="00C45714"/>
    <w:rsid w:val="00C45B11"/>
    <w:rsid w:val="00C45D77"/>
    <w:rsid w:val="00C4638C"/>
    <w:rsid w:val="00C513EB"/>
    <w:rsid w:val="00C51C9E"/>
    <w:rsid w:val="00C530EA"/>
    <w:rsid w:val="00C54995"/>
    <w:rsid w:val="00C55198"/>
    <w:rsid w:val="00C55A34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0960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0FA0"/>
    <w:rsid w:val="00CA1756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23E4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9F4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D5E"/>
    <w:rsid w:val="00CF371A"/>
    <w:rsid w:val="00CF66C4"/>
    <w:rsid w:val="00CF68D1"/>
    <w:rsid w:val="00CF78C8"/>
    <w:rsid w:val="00D00260"/>
    <w:rsid w:val="00D01E0E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120D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229"/>
    <w:rsid w:val="00D75D81"/>
    <w:rsid w:val="00D76E47"/>
    <w:rsid w:val="00D807F6"/>
    <w:rsid w:val="00D8134C"/>
    <w:rsid w:val="00D831DB"/>
    <w:rsid w:val="00D84F3A"/>
    <w:rsid w:val="00D87245"/>
    <w:rsid w:val="00D929C3"/>
    <w:rsid w:val="00D93248"/>
    <w:rsid w:val="00D94781"/>
    <w:rsid w:val="00D96CC5"/>
    <w:rsid w:val="00D96F4C"/>
    <w:rsid w:val="00D9717B"/>
    <w:rsid w:val="00DA1579"/>
    <w:rsid w:val="00DA16FF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042"/>
    <w:rsid w:val="00DB713F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407B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15A5"/>
    <w:rsid w:val="00E024F3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BBD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402D8"/>
    <w:rsid w:val="00E41299"/>
    <w:rsid w:val="00E41349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6DEE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383C"/>
    <w:rsid w:val="00E95817"/>
    <w:rsid w:val="00E95D74"/>
    <w:rsid w:val="00E9705F"/>
    <w:rsid w:val="00EA1164"/>
    <w:rsid w:val="00EA22BF"/>
    <w:rsid w:val="00EA2E7E"/>
    <w:rsid w:val="00EA359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22A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34A"/>
    <w:rsid w:val="00EC749A"/>
    <w:rsid w:val="00EC7B8F"/>
    <w:rsid w:val="00EC7D6B"/>
    <w:rsid w:val="00EC7F7A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4CA3"/>
    <w:rsid w:val="00EF500B"/>
    <w:rsid w:val="00EF56DB"/>
    <w:rsid w:val="00EF7728"/>
    <w:rsid w:val="00F00303"/>
    <w:rsid w:val="00F015B9"/>
    <w:rsid w:val="00F01C1A"/>
    <w:rsid w:val="00F01D08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6D09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13A4"/>
    <w:rsid w:val="00F73BBC"/>
    <w:rsid w:val="00F750B0"/>
    <w:rsid w:val="00F81DEA"/>
    <w:rsid w:val="00F83073"/>
    <w:rsid w:val="00F85C94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918"/>
    <w:rsid w:val="00FC6B1B"/>
    <w:rsid w:val="00FC7F31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1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D7D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1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D7D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2173-68F1-46B0-B7D1-4A3F34987617}"/>
      </w:docPartPr>
      <w:docPartBody>
        <w:p w:rsidR="00843933" w:rsidRDefault="005A4732">
          <w:r w:rsidRPr="003E5513">
            <w:rPr>
              <w:rStyle w:val="PlaceholderText"/>
            </w:rPr>
            <w:t>Click here to enter text.</w:t>
          </w:r>
        </w:p>
      </w:docPartBody>
    </w:docPart>
    <w:docPart>
      <w:docPartPr>
        <w:name w:val="0452A7D2DE474435803BB80136B20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6C296-7CBE-4D0D-B48D-38AE50442013}"/>
      </w:docPartPr>
      <w:docPartBody>
        <w:p w:rsidR="00286005" w:rsidRDefault="00843933" w:rsidP="00843933">
          <w:pPr>
            <w:pStyle w:val="0452A7D2DE474435803BB80136B2072F"/>
          </w:pPr>
          <w:r w:rsidRPr="003E5513">
            <w:rPr>
              <w:rStyle w:val="PlaceholderText"/>
            </w:rPr>
            <w:t>Click here to enter text.</w:t>
          </w:r>
        </w:p>
      </w:docPartBody>
    </w:docPart>
    <w:docPart>
      <w:docPartPr>
        <w:name w:val="9971D5C25A604A89A78547046D935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3C38-5540-4321-91C0-CC19982023D8}"/>
      </w:docPartPr>
      <w:docPartBody>
        <w:p w:rsidR="00286005" w:rsidRDefault="00843933" w:rsidP="00843933">
          <w:pPr>
            <w:pStyle w:val="9971D5C25A604A89A78547046D935326"/>
          </w:pPr>
          <w:r w:rsidRPr="003E551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408EC-B3D3-4EFF-ADBD-CCBC2CCA7E74}"/>
      </w:docPartPr>
      <w:docPartBody>
        <w:p w:rsidR="00286005" w:rsidRDefault="00843933">
          <w:r w:rsidRPr="00333A1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B1CF4-6A4A-4C27-82FE-350BD5FAB441}"/>
      </w:docPartPr>
      <w:docPartBody>
        <w:p w:rsidR="00286005" w:rsidRDefault="00843933">
          <w:r w:rsidRPr="00333A1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32"/>
    <w:rsid w:val="001E3423"/>
    <w:rsid w:val="00263BF0"/>
    <w:rsid w:val="00286005"/>
    <w:rsid w:val="005A4732"/>
    <w:rsid w:val="00843933"/>
    <w:rsid w:val="009C5E03"/>
    <w:rsid w:val="00A265CC"/>
    <w:rsid w:val="00AE1436"/>
    <w:rsid w:val="00C14FC4"/>
    <w:rsid w:val="00D6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005"/>
    <w:rPr>
      <w:color w:val="808080"/>
    </w:rPr>
  </w:style>
  <w:style w:type="paragraph" w:customStyle="1" w:styleId="B00B8FF0698A46B8B8492A76C2D70519">
    <w:name w:val="B00B8FF0698A46B8B8492A76C2D70519"/>
    <w:rsid w:val="00843933"/>
  </w:style>
  <w:style w:type="paragraph" w:customStyle="1" w:styleId="9B2B0CA72C0C4005A329E8984EEE6C19">
    <w:name w:val="9B2B0CA72C0C4005A329E8984EEE6C19"/>
    <w:rsid w:val="00843933"/>
  </w:style>
  <w:style w:type="paragraph" w:customStyle="1" w:styleId="69FDA1202DEF4731848B91FE7407E9ED">
    <w:name w:val="69FDA1202DEF4731848B91FE7407E9ED"/>
    <w:rsid w:val="00843933"/>
  </w:style>
  <w:style w:type="paragraph" w:customStyle="1" w:styleId="BA2C2ED8FDC94568A59EB38E1038FF42">
    <w:name w:val="BA2C2ED8FDC94568A59EB38E1038FF42"/>
    <w:rsid w:val="00843933"/>
  </w:style>
  <w:style w:type="paragraph" w:customStyle="1" w:styleId="0452A7D2DE474435803BB80136B2072F">
    <w:name w:val="0452A7D2DE474435803BB80136B2072F"/>
    <w:rsid w:val="00843933"/>
  </w:style>
  <w:style w:type="paragraph" w:customStyle="1" w:styleId="9971D5C25A604A89A78547046D935326">
    <w:name w:val="9971D5C25A604A89A78547046D935326"/>
    <w:rsid w:val="00843933"/>
  </w:style>
  <w:style w:type="paragraph" w:customStyle="1" w:styleId="D97A4D7A12334DA8817EE77F38B54D43">
    <w:name w:val="D97A4D7A12334DA8817EE77F38B54D43"/>
    <w:rsid w:val="00286005"/>
  </w:style>
  <w:style w:type="paragraph" w:customStyle="1" w:styleId="580C03FB10DB4D3E8DC2CB34DBF860B7">
    <w:name w:val="580C03FB10DB4D3E8DC2CB34DBF860B7"/>
    <w:rsid w:val="00286005"/>
  </w:style>
  <w:style w:type="paragraph" w:customStyle="1" w:styleId="D50C3B93EBAC499DA0E211EE743456C0">
    <w:name w:val="D50C3B93EBAC499DA0E211EE743456C0"/>
    <w:rsid w:val="00286005"/>
  </w:style>
  <w:style w:type="paragraph" w:customStyle="1" w:styleId="8B4BDD98122C44C8B3401B010381D1AD">
    <w:name w:val="8B4BDD98122C44C8B3401B010381D1AD"/>
    <w:rsid w:val="002860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005"/>
    <w:rPr>
      <w:color w:val="808080"/>
    </w:rPr>
  </w:style>
  <w:style w:type="paragraph" w:customStyle="1" w:styleId="B00B8FF0698A46B8B8492A76C2D70519">
    <w:name w:val="B00B8FF0698A46B8B8492A76C2D70519"/>
    <w:rsid w:val="00843933"/>
  </w:style>
  <w:style w:type="paragraph" w:customStyle="1" w:styleId="9B2B0CA72C0C4005A329E8984EEE6C19">
    <w:name w:val="9B2B0CA72C0C4005A329E8984EEE6C19"/>
    <w:rsid w:val="00843933"/>
  </w:style>
  <w:style w:type="paragraph" w:customStyle="1" w:styleId="69FDA1202DEF4731848B91FE7407E9ED">
    <w:name w:val="69FDA1202DEF4731848B91FE7407E9ED"/>
    <w:rsid w:val="00843933"/>
  </w:style>
  <w:style w:type="paragraph" w:customStyle="1" w:styleId="BA2C2ED8FDC94568A59EB38E1038FF42">
    <w:name w:val="BA2C2ED8FDC94568A59EB38E1038FF42"/>
    <w:rsid w:val="00843933"/>
  </w:style>
  <w:style w:type="paragraph" w:customStyle="1" w:styleId="0452A7D2DE474435803BB80136B2072F">
    <w:name w:val="0452A7D2DE474435803BB80136B2072F"/>
    <w:rsid w:val="00843933"/>
  </w:style>
  <w:style w:type="paragraph" w:customStyle="1" w:styleId="9971D5C25A604A89A78547046D935326">
    <w:name w:val="9971D5C25A604A89A78547046D935326"/>
    <w:rsid w:val="00843933"/>
  </w:style>
  <w:style w:type="paragraph" w:customStyle="1" w:styleId="D97A4D7A12334DA8817EE77F38B54D43">
    <w:name w:val="D97A4D7A12334DA8817EE77F38B54D43"/>
    <w:rsid w:val="00286005"/>
  </w:style>
  <w:style w:type="paragraph" w:customStyle="1" w:styleId="580C03FB10DB4D3E8DC2CB34DBF860B7">
    <w:name w:val="580C03FB10DB4D3E8DC2CB34DBF860B7"/>
    <w:rsid w:val="00286005"/>
  </w:style>
  <w:style w:type="paragraph" w:customStyle="1" w:styleId="D50C3B93EBAC499DA0E211EE743456C0">
    <w:name w:val="D50C3B93EBAC499DA0E211EE743456C0"/>
    <w:rsid w:val="00286005"/>
  </w:style>
  <w:style w:type="paragraph" w:customStyle="1" w:styleId="8B4BDD98122C44C8B3401B010381D1AD">
    <w:name w:val="8B4BDD98122C44C8B3401B010381D1AD"/>
    <w:rsid w:val="00286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4FFA-E162-4DE3-A659-DDDDA6FD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8</cp:revision>
  <cp:lastPrinted>2015-06-07T06:15:00Z</cp:lastPrinted>
  <dcterms:created xsi:type="dcterms:W3CDTF">2015-08-08T19:59:00Z</dcterms:created>
  <dcterms:modified xsi:type="dcterms:W3CDTF">2017-04-06T13:07:00Z</dcterms:modified>
</cp:coreProperties>
</file>